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503DC12" w:rsidR="00313183" w:rsidRPr="00F14B7A" w:rsidRDefault="00EE7D5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D54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ISIAUS MONITORIUS SU CENTRINE STOTIM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24CE5E6" w14:textId="77777777" w:rsidR="00EE7D54" w:rsidRDefault="00EE7D54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E7D54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ISIAUS MONITORIUS SU CENTRINE STOTIMI</w:t>
      </w:r>
    </w:p>
    <w:p w14:paraId="03739AB0" w14:textId="487B03C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3119"/>
        <w:gridCol w:w="3260"/>
      </w:tblGrid>
      <w:tr w:rsidR="00EE7D54" w:rsidRPr="00EE7D54" w14:paraId="4188FEFC" w14:textId="77777777" w:rsidTr="00EE7D54">
        <w:tc>
          <w:tcPr>
            <w:tcW w:w="993" w:type="dxa"/>
          </w:tcPr>
          <w:p w14:paraId="09FEBB1D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Eil.</w:t>
            </w:r>
          </w:p>
          <w:p w14:paraId="0C5CF3AC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2551" w:type="dxa"/>
            <w:vAlign w:val="center"/>
          </w:tcPr>
          <w:p w14:paraId="64FCC06F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Parametrai (specifikacija)</w:t>
            </w:r>
          </w:p>
        </w:tc>
        <w:tc>
          <w:tcPr>
            <w:tcW w:w="3119" w:type="dxa"/>
            <w:vAlign w:val="center"/>
          </w:tcPr>
          <w:p w14:paraId="4F6F4FF2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Reikalaujamos parametrų reikšmės</w:t>
            </w:r>
          </w:p>
        </w:tc>
        <w:tc>
          <w:tcPr>
            <w:tcW w:w="3260" w:type="dxa"/>
          </w:tcPr>
          <w:p w14:paraId="7C5AC6C9" w14:textId="16030E6C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Siū</w:t>
            </w:r>
            <w:r w:rsidRPr="00EE7D54">
              <w:rPr>
                <w:rFonts w:ascii="Times New Roman" w:hAnsi="Times New Roman" w:cs="Times New Roman"/>
                <w:b/>
                <w:color w:val="000000" w:themeColor="text1"/>
              </w:rPr>
              <w:t>lymai/pastabos</w:t>
            </w:r>
          </w:p>
        </w:tc>
      </w:tr>
      <w:tr w:rsidR="00EE7D54" w:rsidRPr="00EE7D54" w14:paraId="26904873" w14:textId="77777777" w:rsidTr="00EE7D54">
        <w:tc>
          <w:tcPr>
            <w:tcW w:w="993" w:type="dxa"/>
          </w:tcPr>
          <w:p w14:paraId="3FAAEE07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51" w:type="dxa"/>
          </w:tcPr>
          <w:p w14:paraId="1B7A4C4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Vaisiaus monitorius</w:t>
            </w:r>
          </w:p>
        </w:tc>
        <w:tc>
          <w:tcPr>
            <w:tcW w:w="3119" w:type="dxa"/>
          </w:tcPr>
          <w:p w14:paraId="3DCCE91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6 komplektai</w:t>
            </w:r>
          </w:p>
          <w:p w14:paraId="7916815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Nurodyti modelį, gamintoją, kilmės šalį</w:t>
            </w:r>
          </w:p>
        </w:tc>
        <w:tc>
          <w:tcPr>
            <w:tcW w:w="3260" w:type="dxa"/>
          </w:tcPr>
          <w:p w14:paraId="6F6C3DE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04DEE077" w14:textId="77777777" w:rsidTr="00EE7D54">
        <w:tc>
          <w:tcPr>
            <w:tcW w:w="993" w:type="dxa"/>
          </w:tcPr>
          <w:p w14:paraId="083822CC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551" w:type="dxa"/>
          </w:tcPr>
          <w:p w14:paraId="6C9B965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Vaisiaus širdies susitraukimų dažnio matavimo intervalo ribos (UG)</w:t>
            </w:r>
          </w:p>
        </w:tc>
        <w:tc>
          <w:tcPr>
            <w:tcW w:w="3119" w:type="dxa"/>
          </w:tcPr>
          <w:p w14:paraId="27E47F1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≥ (50-210) k/min.</w:t>
            </w:r>
          </w:p>
        </w:tc>
        <w:tc>
          <w:tcPr>
            <w:tcW w:w="3260" w:type="dxa"/>
          </w:tcPr>
          <w:p w14:paraId="03EBB72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62BE8A6" w14:textId="77777777" w:rsidTr="00EE7D54">
        <w:tc>
          <w:tcPr>
            <w:tcW w:w="993" w:type="dxa"/>
          </w:tcPr>
          <w:p w14:paraId="7555E1A9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2551" w:type="dxa"/>
          </w:tcPr>
          <w:p w14:paraId="7ABF059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Gimdos aktyvumo matavimas (TOCO)</w:t>
            </w:r>
          </w:p>
        </w:tc>
        <w:tc>
          <w:tcPr>
            <w:tcW w:w="3119" w:type="dxa"/>
          </w:tcPr>
          <w:p w14:paraId="0D46024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ne mažiau kaip iki 100 įvykių</w:t>
            </w:r>
          </w:p>
        </w:tc>
        <w:tc>
          <w:tcPr>
            <w:tcW w:w="3260" w:type="dxa"/>
          </w:tcPr>
          <w:p w14:paraId="51D1BC2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36F68BA" w14:textId="77777777" w:rsidTr="00EE7D54">
        <w:tc>
          <w:tcPr>
            <w:tcW w:w="993" w:type="dxa"/>
          </w:tcPr>
          <w:p w14:paraId="0D892942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551" w:type="dxa"/>
          </w:tcPr>
          <w:p w14:paraId="620093A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Skaitmeninė gimdos aktyvumo reikšmė su nustatoma bazine reikšme</w:t>
            </w:r>
          </w:p>
        </w:tc>
        <w:tc>
          <w:tcPr>
            <w:tcW w:w="3119" w:type="dxa"/>
          </w:tcPr>
          <w:p w14:paraId="4B2E57B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4BE8220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4A2D2EB4" w14:textId="77777777" w:rsidTr="00EE7D54">
        <w:tc>
          <w:tcPr>
            <w:tcW w:w="993" w:type="dxa"/>
          </w:tcPr>
          <w:p w14:paraId="041161C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551" w:type="dxa"/>
          </w:tcPr>
          <w:p w14:paraId="29E1616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Garsiniai ir vizualiniai pranešimai</w:t>
            </w:r>
          </w:p>
        </w:tc>
        <w:tc>
          <w:tcPr>
            <w:tcW w:w="3119" w:type="dxa"/>
          </w:tcPr>
          <w:p w14:paraId="46621F7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3D5D951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270CC52" w14:textId="77777777" w:rsidTr="00EE7D54">
        <w:tc>
          <w:tcPr>
            <w:tcW w:w="993" w:type="dxa"/>
          </w:tcPr>
          <w:p w14:paraId="426594B2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551" w:type="dxa"/>
          </w:tcPr>
          <w:p w14:paraId="4E063A5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Garsinių pranešimų ir vaisiaus širdies veiklos garsų reguliavimas</w:t>
            </w:r>
          </w:p>
        </w:tc>
        <w:tc>
          <w:tcPr>
            <w:tcW w:w="3119" w:type="dxa"/>
          </w:tcPr>
          <w:p w14:paraId="5FF8247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4D9BF0C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042C1149" w14:textId="77777777" w:rsidTr="00EE7D54">
        <w:tc>
          <w:tcPr>
            <w:tcW w:w="993" w:type="dxa"/>
          </w:tcPr>
          <w:p w14:paraId="6C5B514F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551" w:type="dxa"/>
          </w:tcPr>
          <w:p w14:paraId="064B36B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Monitoruojami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parametrai:</w:t>
            </w:r>
          </w:p>
        </w:tc>
        <w:tc>
          <w:tcPr>
            <w:tcW w:w="3119" w:type="dxa"/>
          </w:tcPr>
          <w:p w14:paraId="0E7EDD6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 Vaisiaus širdies susitraukimų dažnis;</w:t>
            </w:r>
          </w:p>
          <w:p w14:paraId="34017B5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 Gimdos aktyvumas;</w:t>
            </w:r>
          </w:p>
          <w:p w14:paraId="37E64D5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3. Vaisiaus judesio indikacija (automatiškai registruojami vaisiaus judesiai ir pažymimi ant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kardiotokogramos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1930EE8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4. Motinos AKS; </w:t>
            </w:r>
          </w:p>
          <w:p w14:paraId="053C4DB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lastRenderedPageBreak/>
              <w:t>5. Vaisiaus EKG;</w:t>
            </w:r>
          </w:p>
          <w:p w14:paraId="757D818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6. Motinos SpO2;</w:t>
            </w:r>
          </w:p>
        </w:tc>
        <w:tc>
          <w:tcPr>
            <w:tcW w:w="3260" w:type="dxa"/>
          </w:tcPr>
          <w:p w14:paraId="6ADEE60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5AC5A90E" w14:textId="77777777" w:rsidTr="00EE7D54">
        <w:tc>
          <w:tcPr>
            <w:tcW w:w="993" w:type="dxa"/>
          </w:tcPr>
          <w:p w14:paraId="299FD68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2551" w:type="dxa"/>
          </w:tcPr>
          <w:p w14:paraId="73F64EB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Galimybė vienu metu stebėti dvynukų ar trynukų širdžių susitraukimo dažnius, su dažnių atskyrimo galimybe (persidengus dvynukų ar trynukų širdies susitraukimo kreivėms, atskiriamos per tam tikrą atstumą)</w:t>
            </w:r>
          </w:p>
        </w:tc>
        <w:tc>
          <w:tcPr>
            <w:tcW w:w="3119" w:type="dxa"/>
          </w:tcPr>
          <w:p w14:paraId="4B3783F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2BCFB7A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F148465" w14:textId="77777777" w:rsidTr="00EE7D54">
        <w:tc>
          <w:tcPr>
            <w:tcW w:w="993" w:type="dxa"/>
          </w:tcPr>
          <w:p w14:paraId="6BF3760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2551" w:type="dxa"/>
          </w:tcPr>
          <w:p w14:paraId="76047CC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Galimybė nustatyti laiką, kuriam praėjus automatiškai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kardiotokogramos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rašymas sustabdomas</w:t>
            </w:r>
          </w:p>
        </w:tc>
        <w:tc>
          <w:tcPr>
            <w:tcW w:w="3119" w:type="dxa"/>
          </w:tcPr>
          <w:p w14:paraId="2533D70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50CC0CD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84FD2AB" w14:textId="77777777" w:rsidTr="00EE7D54">
        <w:tc>
          <w:tcPr>
            <w:tcW w:w="993" w:type="dxa"/>
          </w:tcPr>
          <w:p w14:paraId="1127E1B3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2551" w:type="dxa"/>
          </w:tcPr>
          <w:p w14:paraId="420A3CA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Konfigūruojamos vaisiaus širdies susitraukimų dažnio aliarmo ribos</w:t>
            </w:r>
          </w:p>
        </w:tc>
        <w:tc>
          <w:tcPr>
            <w:tcW w:w="3119" w:type="dxa"/>
          </w:tcPr>
          <w:p w14:paraId="1DC6E94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72F1261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13EB1832" w14:textId="77777777" w:rsidTr="00EE7D54">
        <w:tc>
          <w:tcPr>
            <w:tcW w:w="993" w:type="dxa"/>
          </w:tcPr>
          <w:p w14:paraId="1951C383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2551" w:type="dxa"/>
          </w:tcPr>
          <w:p w14:paraId="70C646D0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Integruotas šiluminis spausdintuvas, galimybė pasirinkti skirtingus popieriaus slinkimo greičius</w:t>
            </w:r>
          </w:p>
        </w:tc>
        <w:tc>
          <w:tcPr>
            <w:tcW w:w="3119" w:type="dxa"/>
          </w:tcPr>
          <w:p w14:paraId="01978BA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2DD65E4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7B2F75E" w14:textId="77777777" w:rsidTr="00EE7D54">
        <w:tc>
          <w:tcPr>
            <w:tcW w:w="993" w:type="dxa"/>
          </w:tcPr>
          <w:p w14:paraId="3D0BEBB3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1.</w:t>
            </w:r>
          </w:p>
        </w:tc>
        <w:tc>
          <w:tcPr>
            <w:tcW w:w="2551" w:type="dxa"/>
          </w:tcPr>
          <w:p w14:paraId="0D5E16B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Kryžminis visų kanalų patikrinimas (identifikuojama kai mamos širdies susitraukimai registruojami kaip vaisiaus širdies susitraukimai)</w:t>
            </w:r>
          </w:p>
        </w:tc>
        <w:tc>
          <w:tcPr>
            <w:tcW w:w="3119" w:type="dxa"/>
          </w:tcPr>
          <w:p w14:paraId="6D99729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32CE197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55AFAD46" w14:textId="77777777" w:rsidTr="00EE7D54">
        <w:tc>
          <w:tcPr>
            <w:tcW w:w="993" w:type="dxa"/>
          </w:tcPr>
          <w:p w14:paraId="17C8998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2.</w:t>
            </w:r>
          </w:p>
        </w:tc>
        <w:tc>
          <w:tcPr>
            <w:tcW w:w="2551" w:type="dxa"/>
          </w:tcPr>
          <w:p w14:paraId="05B6BBB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Integruotas ekranas spalvotas, lietimui jautrus, įstrižainė ≥ 15 cm</w:t>
            </w:r>
          </w:p>
        </w:tc>
        <w:tc>
          <w:tcPr>
            <w:tcW w:w="3119" w:type="dxa"/>
          </w:tcPr>
          <w:p w14:paraId="4E4C35F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5CC03B4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934CF63" w14:textId="77777777" w:rsidTr="00EE7D54">
        <w:tc>
          <w:tcPr>
            <w:tcW w:w="993" w:type="dxa"/>
          </w:tcPr>
          <w:p w14:paraId="4F972807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3.</w:t>
            </w:r>
          </w:p>
        </w:tc>
        <w:tc>
          <w:tcPr>
            <w:tcW w:w="2551" w:type="dxa"/>
          </w:tcPr>
          <w:p w14:paraId="74E766F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Skaitmeninė klaviatūra paciento informacijos įvedimui</w:t>
            </w:r>
          </w:p>
        </w:tc>
        <w:tc>
          <w:tcPr>
            <w:tcW w:w="3119" w:type="dxa"/>
          </w:tcPr>
          <w:p w14:paraId="6C65E41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1BEB9EB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4E5A0522" w14:textId="77777777" w:rsidTr="00EE7D54">
        <w:tc>
          <w:tcPr>
            <w:tcW w:w="993" w:type="dxa"/>
          </w:tcPr>
          <w:p w14:paraId="3A04DAF0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4.</w:t>
            </w:r>
          </w:p>
        </w:tc>
        <w:tc>
          <w:tcPr>
            <w:tcW w:w="2551" w:type="dxa"/>
          </w:tcPr>
          <w:p w14:paraId="674FF81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Vidinė atmintis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kardiotokogramų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kreivėms saugoti</w:t>
            </w:r>
          </w:p>
        </w:tc>
        <w:tc>
          <w:tcPr>
            <w:tcW w:w="3119" w:type="dxa"/>
          </w:tcPr>
          <w:p w14:paraId="01ED481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≥ 7 val.</w:t>
            </w:r>
          </w:p>
        </w:tc>
        <w:tc>
          <w:tcPr>
            <w:tcW w:w="3260" w:type="dxa"/>
          </w:tcPr>
          <w:p w14:paraId="06F3B45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A767C84" w14:textId="77777777" w:rsidTr="00EE7D54">
        <w:tc>
          <w:tcPr>
            <w:tcW w:w="993" w:type="dxa"/>
          </w:tcPr>
          <w:p w14:paraId="6E83DB8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5.</w:t>
            </w:r>
          </w:p>
        </w:tc>
        <w:tc>
          <w:tcPr>
            <w:tcW w:w="2551" w:type="dxa"/>
          </w:tcPr>
          <w:p w14:paraId="5389DA6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Galimybė prijungti išorinius įvesties įrenginius</w:t>
            </w:r>
          </w:p>
        </w:tc>
        <w:tc>
          <w:tcPr>
            <w:tcW w:w="3119" w:type="dxa"/>
          </w:tcPr>
          <w:p w14:paraId="6A8D88B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52C2139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04B66F0B" w14:textId="77777777" w:rsidTr="00EE7D54">
        <w:tc>
          <w:tcPr>
            <w:tcW w:w="993" w:type="dxa"/>
          </w:tcPr>
          <w:p w14:paraId="2E93CD0A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6.</w:t>
            </w:r>
          </w:p>
        </w:tc>
        <w:tc>
          <w:tcPr>
            <w:tcW w:w="2551" w:type="dxa"/>
          </w:tcPr>
          <w:p w14:paraId="772DC07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Įrangos svoris su baterija</w:t>
            </w:r>
          </w:p>
        </w:tc>
        <w:tc>
          <w:tcPr>
            <w:tcW w:w="3119" w:type="dxa"/>
          </w:tcPr>
          <w:p w14:paraId="313E5CA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≤ 8 kg</w:t>
            </w:r>
          </w:p>
        </w:tc>
        <w:tc>
          <w:tcPr>
            <w:tcW w:w="3260" w:type="dxa"/>
          </w:tcPr>
          <w:p w14:paraId="4075DD4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D954B80" w14:textId="77777777" w:rsidTr="00EE7D54">
        <w:tc>
          <w:tcPr>
            <w:tcW w:w="993" w:type="dxa"/>
          </w:tcPr>
          <w:p w14:paraId="65CEBDB4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7.</w:t>
            </w:r>
          </w:p>
        </w:tc>
        <w:tc>
          <w:tcPr>
            <w:tcW w:w="2551" w:type="dxa"/>
          </w:tcPr>
          <w:p w14:paraId="475091E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Integruotas vidinis akumuliatorius</w:t>
            </w:r>
          </w:p>
        </w:tc>
        <w:tc>
          <w:tcPr>
            <w:tcW w:w="3119" w:type="dxa"/>
          </w:tcPr>
          <w:p w14:paraId="78F96FB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Maksimalus veikimo laikas ≥ 4 val.</w:t>
            </w:r>
          </w:p>
        </w:tc>
        <w:tc>
          <w:tcPr>
            <w:tcW w:w="3260" w:type="dxa"/>
          </w:tcPr>
          <w:p w14:paraId="1440309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D577F98" w14:textId="77777777" w:rsidTr="00EE7D54">
        <w:tc>
          <w:tcPr>
            <w:tcW w:w="993" w:type="dxa"/>
          </w:tcPr>
          <w:p w14:paraId="637E593F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1.18.</w:t>
            </w:r>
          </w:p>
        </w:tc>
        <w:tc>
          <w:tcPr>
            <w:tcW w:w="2551" w:type="dxa"/>
          </w:tcPr>
          <w:p w14:paraId="0132A78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Komplektuojama su:</w:t>
            </w:r>
          </w:p>
        </w:tc>
        <w:tc>
          <w:tcPr>
            <w:tcW w:w="3119" w:type="dxa"/>
          </w:tcPr>
          <w:p w14:paraId="0F5166C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1. UG davikliai – 2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vnt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0E14C8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Toco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daviklis</w:t>
            </w:r>
            <w:r w:rsidRPr="00EE7D5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EE7D54">
              <w:rPr>
                <w:rFonts w:ascii="Times New Roman" w:hAnsi="Times New Roman" w:cs="Times New Roman"/>
              </w:rPr>
              <w:t xml:space="preserve">– 1 vnt.; </w:t>
            </w:r>
          </w:p>
          <w:p w14:paraId="1E424AD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3. SpO2 guminis daviklis (įskaitant pajungimo kabelį) – 1 vnt.;</w:t>
            </w:r>
          </w:p>
          <w:p w14:paraId="703D460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E7D54">
              <w:rPr>
                <w:rFonts w:ascii="Times New Roman" w:hAnsi="Times New Roman" w:cs="Times New Roman"/>
              </w:rPr>
              <w:t>Manžetės</w:t>
            </w:r>
            <w:proofErr w:type="spellEnd"/>
            <w:r w:rsidRPr="00EE7D54">
              <w:rPr>
                <w:rFonts w:ascii="Times New Roman" w:hAnsi="Times New Roman" w:cs="Times New Roman"/>
              </w:rPr>
              <w:t xml:space="preserve"> (skirtingų dydžių) su pajungimo žarnele – 3 vnt.;</w:t>
            </w:r>
          </w:p>
          <w:p w14:paraId="79B4A8C0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5. Elastiniai diržai davikliams - 4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kompl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>.;</w:t>
            </w:r>
          </w:p>
          <w:p w14:paraId="22BAB3B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lastRenderedPageBreak/>
              <w:t>6. Spausdinimo popieriumi (ne mažiau kaip 80 metrų)</w:t>
            </w:r>
          </w:p>
        </w:tc>
        <w:tc>
          <w:tcPr>
            <w:tcW w:w="3260" w:type="dxa"/>
          </w:tcPr>
          <w:p w14:paraId="6F8DC8A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43F51C38" w14:textId="77777777" w:rsidTr="00EE7D54">
        <w:tc>
          <w:tcPr>
            <w:tcW w:w="993" w:type="dxa"/>
          </w:tcPr>
          <w:p w14:paraId="10C6A44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1" w:type="dxa"/>
          </w:tcPr>
          <w:p w14:paraId="2F997BF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Bevielių daviklių stotelė</w:t>
            </w:r>
          </w:p>
        </w:tc>
        <w:tc>
          <w:tcPr>
            <w:tcW w:w="3119" w:type="dxa"/>
          </w:tcPr>
          <w:p w14:paraId="2E352E0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Būtina. Turi būti suderinama su 1 pozicijoje siūlomu vaisiaus monitoriumi.</w:t>
            </w:r>
          </w:p>
          <w:p w14:paraId="4932F1E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6 komplektai</w:t>
            </w:r>
          </w:p>
          <w:p w14:paraId="4277B37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Nurodyti modelį, gamintoją, kilmės šalį</w:t>
            </w:r>
          </w:p>
        </w:tc>
        <w:tc>
          <w:tcPr>
            <w:tcW w:w="3260" w:type="dxa"/>
          </w:tcPr>
          <w:p w14:paraId="052DAA90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DF6A7FF" w14:textId="77777777" w:rsidTr="00EE7D54">
        <w:tc>
          <w:tcPr>
            <w:tcW w:w="993" w:type="dxa"/>
          </w:tcPr>
          <w:p w14:paraId="2D487C3E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551" w:type="dxa"/>
          </w:tcPr>
          <w:p w14:paraId="50D31F9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Teikia nuolatinius vaisiaus ir motinos parametrų matavimus</w:t>
            </w:r>
          </w:p>
        </w:tc>
        <w:tc>
          <w:tcPr>
            <w:tcW w:w="3119" w:type="dxa"/>
          </w:tcPr>
          <w:p w14:paraId="4E6F4E6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≥ 100 m atstumu nuo stacionarių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kardiokografų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(vaisiaus monitorių)</w:t>
            </w:r>
          </w:p>
        </w:tc>
        <w:tc>
          <w:tcPr>
            <w:tcW w:w="3260" w:type="dxa"/>
          </w:tcPr>
          <w:p w14:paraId="1F20876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5B97412" w14:textId="77777777" w:rsidTr="00EE7D54">
        <w:tc>
          <w:tcPr>
            <w:tcW w:w="993" w:type="dxa"/>
          </w:tcPr>
          <w:p w14:paraId="3A97C2F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551" w:type="dxa"/>
          </w:tcPr>
          <w:p w14:paraId="6B1F7C0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Belaidžiai UG ir TOCO davikliai, atsparūs vandeniui </w:t>
            </w:r>
          </w:p>
        </w:tc>
        <w:tc>
          <w:tcPr>
            <w:tcW w:w="3119" w:type="dxa"/>
          </w:tcPr>
          <w:p w14:paraId="31E72EB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0CF8895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233EEF1" w14:textId="77777777" w:rsidTr="00EE7D54">
        <w:tc>
          <w:tcPr>
            <w:tcW w:w="993" w:type="dxa"/>
          </w:tcPr>
          <w:p w14:paraId="26A6A97D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2551" w:type="dxa"/>
          </w:tcPr>
          <w:p w14:paraId="62C0D6C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Belaidžiai davikliai su indikatoriumi, rodančiu akumuliatoriaus įkrovos būseną ir ryšį su imtuvu</w:t>
            </w:r>
          </w:p>
        </w:tc>
        <w:tc>
          <w:tcPr>
            <w:tcW w:w="3119" w:type="dxa"/>
          </w:tcPr>
          <w:p w14:paraId="1AFD981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0DC0A2D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1929904E" w14:textId="77777777" w:rsidTr="00EE7D54">
        <w:tc>
          <w:tcPr>
            <w:tcW w:w="993" w:type="dxa"/>
          </w:tcPr>
          <w:p w14:paraId="0D626F6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2551" w:type="dxa"/>
          </w:tcPr>
          <w:p w14:paraId="1459038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Belaidžiai davikliai su integruota baterija</w:t>
            </w:r>
          </w:p>
        </w:tc>
        <w:tc>
          <w:tcPr>
            <w:tcW w:w="3119" w:type="dxa"/>
          </w:tcPr>
          <w:p w14:paraId="35E86F70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Veikimas iš baterijos ne trumpiau nei 8 darbo valandas</w:t>
            </w:r>
          </w:p>
        </w:tc>
        <w:tc>
          <w:tcPr>
            <w:tcW w:w="3260" w:type="dxa"/>
          </w:tcPr>
          <w:p w14:paraId="3107F40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47EBC1C7" w14:textId="77777777" w:rsidTr="00EE7D54">
        <w:tc>
          <w:tcPr>
            <w:tcW w:w="993" w:type="dxa"/>
          </w:tcPr>
          <w:p w14:paraId="6A91B90E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2551" w:type="dxa"/>
          </w:tcPr>
          <w:p w14:paraId="73753B2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Komplektuojama su: </w:t>
            </w:r>
          </w:p>
        </w:tc>
        <w:tc>
          <w:tcPr>
            <w:tcW w:w="3119" w:type="dxa"/>
          </w:tcPr>
          <w:p w14:paraId="736C3F8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1. UG davikliais – 2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vnt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1ACE2CE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E7D54">
              <w:rPr>
                <w:rFonts w:ascii="Times New Roman" w:hAnsi="Times New Roman" w:cs="Times New Roman"/>
                <w:color w:val="000000"/>
              </w:rPr>
              <w:t>Toco</w:t>
            </w:r>
            <w:proofErr w:type="spellEnd"/>
            <w:r w:rsidRPr="00EE7D54">
              <w:rPr>
                <w:rFonts w:ascii="Times New Roman" w:hAnsi="Times New Roman" w:cs="Times New Roman"/>
                <w:color w:val="000000"/>
              </w:rPr>
              <w:t xml:space="preserve"> daviklis;</w:t>
            </w:r>
          </w:p>
        </w:tc>
        <w:tc>
          <w:tcPr>
            <w:tcW w:w="3260" w:type="dxa"/>
          </w:tcPr>
          <w:p w14:paraId="729E8F4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5F04ED65" w14:textId="77777777" w:rsidTr="00EE7D54">
        <w:tc>
          <w:tcPr>
            <w:tcW w:w="993" w:type="dxa"/>
          </w:tcPr>
          <w:p w14:paraId="3A75DC9D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51" w:type="dxa"/>
          </w:tcPr>
          <w:p w14:paraId="569D4D66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 xml:space="preserve">Centrinė </w:t>
            </w:r>
            <w:proofErr w:type="spellStart"/>
            <w:r w:rsidRPr="00EE7D54">
              <w:rPr>
                <w:rFonts w:ascii="Times New Roman" w:hAnsi="Times New Roman" w:cs="Times New Roman"/>
                <w:color w:val="000000" w:themeColor="text1"/>
              </w:rPr>
              <w:t>monitoravimo</w:t>
            </w:r>
            <w:proofErr w:type="spellEnd"/>
            <w:r w:rsidRPr="00EE7D54">
              <w:rPr>
                <w:rFonts w:ascii="Times New Roman" w:hAnsi="Times New Roman" w:cs="Times New Roman"/>
                <w:color w:val="000000" w:themeColor="text1"/>
              </w:rPr>
              <w:t xml:space="preserve"> stotis</w:t>
            </w:r>
          </w:p>
        </w:tc>
        <w:tc>
          <w:tcPr>
            <w:tcW w:w="3119" w:type="dxa"/>
          </w:tcPr>
          <w:p w14:paraId="6BAF1E2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, 1 komplektas.</w:t>
            </w:r>
          </w:p>
        </w:tc>
        <w:tc>
          <w:tcPr>
            <w:tcW w:w="3260" w:type="dxa"/>
          </w:tcPr>
          <w:p w14:paraId="38242DF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43F65E3" w14:textId="77777777" w:rsidTr="00EE7D54">
        <w:tc>
          <w:tcPr>
            <w:tcW w:w="993" w:type="dxa"/>
          </w:tcPr>
          <w:p w14:paraId="5B14152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2551" w:type="dxa"/>
          </w:tcPr>
          <w:p w14:paraId="2C7C74B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Vaisiaus ir motinos gyvybinių funkcijų monitorių registruojamų duomenų priėmimas, stebėjimas, išsaugojimas ir peržiūra</w:t>
            </w:r>
          </w:p>
        </w:tc>
        <w:tc>
          <w:tcPr>
            <w:tcW w:w="3119" w:type="dxa"/>
          </w:tcPr>
          <w:p w14:paraId="3D96CB3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 xml:space="preserve">Būtina, </w:t>
            </w:r>
            <w:r w:rsidRPr="00EE7D54">
              <w:rPr>
                <w:rFonts w:ascii="Times New Roman" w:hAnsi="Times New Roman" w:cs="Times New Roman"/>
              </w:rPr>
              <w:t>Turi būti suderinama su 1 pozicijoje siūlomu vaisiaus monitoriumi.</w:t>
            </w:r>
          </w:p>
        </w:tc>
        <w:tc>
          <w:tcPr>
            <w:tcW w:w="3260" w:type="dxa"/>
          </w:tcPr>
          <w:p w14:paraId="5CFE563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B4299B5" w14:textId="77777777" w:rsidTr="00EE7D54">
        <w:tc>
          <w:tcPr>
            <w:tcW w:w="993" w:type="dxa"/>
          </w:tcPr>
          <w:p w14:paraId="2F347561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551" w:type="dxa"/>
          </w:tcPr>
          <w:p w14:paraId="0A87E1C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EE7D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Kardiotokogramos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vaizdavimas ir išsaugojimas atmintyje</w:t>
            </w:r>
          </w:p>
        </w:tc>
        <w:tc>
          <w:tcPr>
            <w:tcW w:w="3119" w:type="dxa"/>
          </w:tcPr>
          <w:p w14:paraId="19EC88F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224E91F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9A64144" w14:textId="77777777" w:rsidTr="00EE7D54">
        <w:tc>
          <w:tcPr>
            <w:tcW w:w="993" w:type="dxa"/>
          </w:tcPr>
          <w:p w14:paraId="050F7A97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2551" w:type="dxa"/>
          </w:tcPr>
          <w:p w14:paraId="3DDEB16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EE7D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Kardiotokografo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valdymas nuotoliniu būdu ir ekrano stebėjimas nuotoliniu būdu</w:t>
            </w:r>
          </w:p>
        </w:tc>
        <w:tc>
          <w:tcPr>
            <w:tcW w:w="3119" w:type="dxa"/>
          </w:tcPr>
          <w:p w14:paraId="2349496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4D921E6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593DAC34" w14:textId="77777777" w:rsidTr="00EE7D54">
        <w:tc>
          <w:tcPr>
            <w:tcW w:w="993" w:type="dxa"/>
          </w:tcPr>
          <w:p w14:paraId="7A22CFB3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2551" w:type="dxa"/>
          </w:tcPr>
          <w:p w14:paraId="24870BE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</w:rPr>
              <w:t>Garsiniai ir vaizdiniai aliarmai</w:t>
            </w:r>
          </w:p>
        </w:tc>
        <w:tc>
          <w:tcPr>
            <w:tcW w:w="3119" w:type="dxa"/>
          </w:tcPr>
          <w:p w14:paraId="6BE14D5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</w:rPr>
              <w:t>Būtina, konfigūruojami vartotojo</w:t>
            </w:r>
          </w:p>
        </w:tc>
        <w:tc>
          <w:tcPr>
            <w:tcW w:w="3260" w:type="dxa"/>
          </w:tcPr>
          <w:p w14:paraId="3D614FC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B2AE2E7" w14:textId="77777777" w:rsidTr="00EE7D54">
        <w:tc>
          <w:tcPr>
            <w:tcW w:w="993" w:type="dxa"/>
          </w:tcPr>
          <w:p w14:paraId="2E0421D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3.5.</w:t>
            </w:r>
          </w:p>
        </w:tc>
        <w:tc>
          <w:tcPr>
            <w:tcW w:w="2551" w:type="dxa"/>
          </w:tcPr>
          <w:p w14:paraId="6F9395A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Aliarmas, jei vaisiaus monitoriuje pasibaigia popierius</w:t>
            </w:r>
          </w:p>
        </w:tc>
        <w:tc>
          <w:tcPr>
            <w:tcW w:w="3119" w:type="dxa"/>
          </w:tcPr>
          <w:p w14:paraId="0BE18310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Būtina</w:t>
            </w:r>
          </w:p>
        </w:tc>
        <w:tc>
          <w:tcPr>
            <w:tcW w:w="3260" w:type="dxa"/>
          </w:tcPr>
          <w:p w14:paraId="656DAA4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4ABB531D" w14:textId="77777777" w:rsidTr="00EE7D54">
        <w:tc>
          <w:tcPr>
            <w:tcW w:w="993" w:type="dxa"/>
          </w:tcPr>
          <w:p w14:paraId="774F81B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3.6.</w:t>
            </w:r>
          </w:p>
        </w:tc>
        <w:tc>
          <w:tcPr>
            <w:tcW w:w="2551" w:type="dxa"/>
          </w:tcPr>
          <w:p w14:paraId="40306CD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Dvynukų ar daugiau vaisių kreivių persidengimo aliarmas</w:t>
            </w:r>
          </w:p>
        </w:tc>
        <w:tc>
          <w:tcPr>
            <w:tcW w:w="3119" w:type="dxa"/>
          </w:tcPr>
          <w:p w14:paraId="1CCBB39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Būtina</w:t>
            </w:r>
          </w:p>
        </w:tc>
        <w:tc>
          <w:tcPr>
            <w:tcW w:w="3260" w:type="dxa"/>
          </w:tcPr>
          <w:p w14:paraId="4DB598F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643E2240" w14:textId="77777777" w:rsidTr="00EE7D54">
        <w:tc>
          <w:tcPr>
            <w:tcW w:w="993" w:type="dxa"/>
          </w:tcPr>
          <w:p w14:paraId="0F706FA2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3.7.</w:t>
            </w:r>
          </w:p>
        </w:tc>
        <w:tc>
          <w:tcPr>
            <w:tcW w:w="2551" w:type="dxa"/>
          </w:tcPr>
          <w:p w14:paraId="6777432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 xml:space="preserve">Iš </w:t>
            </w: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kardiotokografų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</w:rPr>
              <w:t xml:space="preserve"> priimami parametrai</w:t>
            </w:r>
          </w:p>
        </w:tc>
        <w:tc>
          <w:tcPr>
            <w:tcW w:w="3119" w:type="dxa"/>
          </w:tcPr>
          <w:p w14:paraId="655772C6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 xml:space="preserve">Vaisiaus ŠSD; </w:t>
            </w:r>
          </w:p>
          <w:p w14:paraId="66DB06B2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>Tokograma</w:t>
            </w:r>
          </w:p>
          <w:p w14:paraId="7B9CC2A9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>Vaisiaus judesių profilis;</w:t>
            </w:r>
          </w:p>
          <w:p w14:paraId="47E4D218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 xml:space="preserve">Motinos ŠSD; </w:t>
            </w:r>
          </w:p>
          <w:p w14:paraId="305CB092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>Motinos SpO2;</w:t>
            </w:r>
          </w:p>
          <w:p w14:paraId="6EEEA050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 xml:space="preserve">AKS; </w:t>
            </w:r>
          </w:p>
          <w:p w14:paraId="5388FDA5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 xml:space="preserve">EKG, </w:t>
            </w:r>
          </w:p>
          <w:p w14:paraId="49778206" w14:textId="77777777" w:rsidR="00EE7D54" w:rsidRPr="00EE7D54" w:rsidRDefault="00EE7D54" w:rsidP="00EE7D5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EE7D54">
              <w:rPr>
                <w:rFonts w:ascii="Times New Roman" w:hAnsi="Times New Roman" w:cs="Times New Roman"/>
                <w:bCs/>
                <w:iCs/>
                <w:noProof/>
              </w:rPr>
              <w:t>Intrauterinis spaudimas</w:t>
            </w:r>
          </w:p>
        </w:tc>
        <w:tc>
          <w:tcPr>
            <w:tcW w:w="3260" w:type="dxa"/>
          </w:tcPr>
          <w:p w14:paraId="08C40D4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32886A6E" w14:textId="77777777" w:rsidTr="00EE7D54">
        <w:tc>
          <w:tcPr>
            <w:tcW w:w="993" w:type="dxa"/>
          </w:tcPr>
          <w:p w14:paraId="3EB4D9B3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3.8.</w:t>
            </w:r>
          </w:p>
        </w:tc>
        <w:tc>
          <w:tcPr>
            <w:tcW w:w="2551" w:type="dxa"/>
          </w:tcPr>
          <w:p w14:paraId="3B1089CF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 xml:space="preserve">Kelių pacientų kreivių stebėjimas ekrane </w:t>
            </w:r>
          </w:p>
        </w:tc>
        <w:tc>
          <w:tcPr>
            <w:tcW w:w="3119" w:type="dxa"/>
          </w:tcPr>
          <w:p w14:paraId="0483A59E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Būtina, galimybė stebėti ne mažiau 48 kreivių vienu metu</w:t>
            </w:r>
          </w:p>
        </w:tc>
        <w:tc>
          <w:tcPr>
            <w:tcW w:w="3260" w:type="dxa"/>
          </w:tcPr>
          <w:p w14:paraId="4975429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1FA4E79D" w14:textId="77777777" w:rsidTr="00EE7D54">
        <w:tc>
          <w:tcPr>
            <w:tcW w:w="993" w:type="dxa"/>
          </w:tcPr>
          <w:p w14:paraId="3667D40E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lastRenderedPageBreak/>
              <w:t>3.9.</w:t>
            </w:r>
          </w:p>
        </w:tc>
        <w:tc>
          <w:tcPr>
            <w:tcW w:w="2551" w:type="dxa"/>
          </w:tcPr>
          <w:p w14:paraId="483EEB9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Priešgimdyvinė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kardiotokogramos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</w:rPr>
              <w:t xml:space="preserve"> analizė ir ataskaitų generavimas</w:t>
            </w:r>
          </w:p>
        </w:tc>
        <w:tc>
          <w:tcPr>
            <w:tcW w:w="3119" w:type="dxa"/>
          </w:tcPr>
          <w:p w14:paraId="30E1A74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 xml:space="preserve">Būtina, pagal NICHD ir </w:t>
            </w: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Dawes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  <w:lang w:val="sv-SE"/>
              </w:rPr>
              <w:t>&amp;</w:t>
            </w: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Redman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</w:rPr>
              <w:t xml:space="preserve"> klasifikavimą</w:t>
            </w:r>
          </w:p>
        </w:tc>
        <w:tc>
          <w:tcPr>
            <w:tcW w:w="3260" w:type="dxa"/>
          </w:tcPr>
          <w:p w14:paraId="5BDBF07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2A957C14" w14:textId="77777777" w:rsidTr="00EE7D54">
        <w:tc>
          <w:tcPr>
            <w:tcW w:w="993" w:type="dxa"/>
          </w:tcPr>
          <w:p w14:paraId="14563879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3.10</w:t>
            </w:r>
          </w:p>
        </w:tc>
        <w:tc>
          <w:tcPr>
            <w:tcW w:w="2551" w:type="dxa"/>
          </w:tcPr>
          <w:p w14:paraId="4AC1238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 xml:space="preserve">Ataskaitų spausdinimas </w:t>
            </w:r>
            <w:proofErr w:type="spellStart"/>
            <w:r w:rsidRPr="00EE7D54">
              <w:rPr>
                <w:rFonts w:ascii="Times New Roman" w:hAnsi="Times New Roman" w:cs="Times New Roman"/>
                <w:bCs/>
                <w:iCs/>
              </w:rPr>
              <w:t>spasudintuvu</w:t>
            </w:r>
            <w:proofErr w:type="spellEnd"/>
            <w:r w:rsidRPr="00EE7D54">
              <w:rPr>
                <w:rFonts w:ascii="Times New Roman" w:hAnsi="Times New Roman" w:cs="Times New Roman"/>
                <w:bCs/>
                <w:iCs/>
              </w:rPr>
              <w:t xml:space="preserve"> arba išsaugojimas PDF formatu</w:t>
            </w:r>
          </w:p>
        </w:tc>
        <w:tc>
          <w:tcPr>
            <w:tcW w:w="3119" w:type="dxa"/>
          </w:tcPr>
          <w:p w14:paraId="6E7D5E1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  <w:bCs/>
                <w:iCs/>
              </w:rPr>
              <w:t>Būtina</w:t>
            </w:r>
          </w:p>
        </w:tc>
        <w:tc>
          <w:tcPr>
            <w:tcW w:w="3260" w:type="dxa"/>
          </w:tcPr>
          <w:p w14:paraId="5A8E9275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64F4C4D3" w14:textId="77777777" w:rsidTr="00EE7D54">
        <w:tc>
          <w:tcPr>
            <w:tcW w:w="993" w:type="dxa"/>
          </w:tcPr>
          <w:p w14:paraId="43C5E27B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11.</w:t>
            </w:r>
          </w:p>
        </w:tc>
        <w:tc>
          <w:tcPr>
            <w:tcW w:w="2551" w:type="dxa"/>
          </w:tcPr>
          <w:p w14:paraId="198E730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Stotis komplektuojama su kompiuteriu pagal gamintojo reikalavimus</w:t>
            </w:r>
          </w:p>
        </w:tc>
        <w:tc>
          <w:tcPr>
            <w:tcW w:w="3119" w:type="dxa"/>
          </w:tcPr>
          <w:p w14:paraId="08DEE3E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</w:tcPr>
          <w:p w14:paraId="69D9D607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7A49B8B1" w14:textId="77777777" w:rsidTr="00EE7D54">
        <w:tc>
          <w:tcPr>
            <w:tcW w:w="993" w:type="dxa"/>
          </w:tcPr>
          <w:p w14:paraId="1D2FBD47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3.12.</w:t>
            </w:r>
          </w:p>
        </w:tc>
        <w:tc>
          <w:tcPr>
            <w:tcW w:w="2551" w:type="dxa"/>
          </w:tcPr>
          <w:p w14:paraId="4B7D127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Monitorius stebėjimui</w:t>
            </w:r>
          </w:p>
        </w:tc>
        <w:tc>
          <w:tcPr>
            <w:tcW w:w="3119" w:type="dxa"/>
          </w:tcPr>
          <w:p w14:paraId="183AA951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1. ≥ 24“</w:t>
            </w:r>
          </w:p>
          <w:p w14:paraId="1D7E377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2. ≥ 1920 x 1080</w:t>
            </w:r>
          </w:p>
        </w:tc>
        <w:tc>
          <w:tcPr>
            <w:tcW w:w="3260" w:type="dxa"/>
          </w:tcPr>
          <w:p w14:paraId="0E23463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02DEB6B3" w14:textId="77777777" w:rsidTr="00EE7D54">
        <w:tc>
          <w:tcPr>
            <w:tcW w:w="993" w:type="dxa"/>
          </w:tcPr>
          <w:p w14:paraId="793F6325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51" w:type="dxa"/>
          </w:tcPr>
          <w:p w14:paraId="0FCB849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Kartu su prekėmis pateikiama</w:t>
            </w:r>
          </w:p>
          <w:p w14:paraId="0DAA825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</w:rPr>
              <w:t>dokumentacija</w:t>
            </w:r>
          </w:p>
        </w:tc>
        <w:tc>
          <w:tcPr>
            <w:tcW w:w="3119" w:type="dxa"/>
          </w:tcPr>
          <w:p w14:paraId="61569273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1. Vartotojo instrukcija lietuvių kalba;</w:t>
            </w:r>
          </w:p>
          <w:p w14:paraId="513D3FFC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</w:rPr>
              <w:t>2. Serviso dokumentacija lietuvių arba anglų kalba.</w:t>
            </w:r>
          </w:p>
        </w:tc>
        <w:tc>
          <w:tcPr>
            <w:tcW w:w="3260" w:type="dxa"/>
          </w:tcPr>
          <w:p w14:paraId="35CC8A34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669A5294" w14:textId="77777777" w:rsidTr="00EE7D54">
        <w:tc>
          <w:tcPr>
            <w:tcW w:w="993" w:type="dxa"/>
          </w:tcPr>
          <w:p w14:paraId="3513A148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51" w:type="dxa"/>
            <w:vAlign w:val="center"/>
          </w:tcPr>
          <w:p w14:paraId="4D1F2019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CE sertifikatas</w:t>
            </w:r>
          </w:p>
        </w:tc>
        <w:tc>
          <w:tcPr>
            <w:tcW w:w="3119" w:type="dxa"/>
            <w:vAlign w:val="center"/>
          </w:tcPr>
          <w:p w14:paraId="3E1F40DD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</w:tcPr>
          <w:p w14:paraId="500839B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6B8E469D" w14:textId="77777777" w:rsidTr="00EE7D54">
        <w:tc>
          <w:tcPr>
            <w:tcW w:w="993" w:type="dxa"/>
          </w:tcPr>
          <w:p w14:paraId="495EEDB4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51" w:type="dxa"/>
          </w:tcPr>
          <w:p w14:paraId="59D1E87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Įrangos pristatymas, instaliavimas ir vartotojų apmokymas</w:t>
            </w:r>
          </w:p>
        </w:tc>
        <w:tc>
          <w:tcPr>
            <w:tcW w:w="3119" w:type="dxa"/>
          </w:tcPr>
          <w:p w14:paraId="64D0AB9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D54">
              <w:rPr>
                <w:rFonts w:ascii="Times New Roman" w:hAnsi="Times New Roman" w:cs="Times New Roman"/>
              </w:rPr>
              <w:t>Turi būti įskaičiuoti į pasiūlymo kainą</w:t>
            </w:r>
          </w:p>
        </w:tc>
        <w:tc>
          <w:tcPr>
            <w:tcW w:w="3260" w:type="dxa"/>
          </w:tcPr>
          <w:p w14:paraId="3452E7AA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D54" w:rsidRPr="00EE7D54" w14:paraId="110C8BD8" w14:textId="77777777" w:rsidTr="00EE7D54">
        <w:tc>
          <w:tcPr>
            <w:tcW w:w="993" w:type="dxa"/>
          </w:tcPr>
          <w:p w14:paraId="4C37D76A" w14:textId="77777777" w:rsidR="00EE7D54" w:rsidRPr="00EE7D54" w:rsidRDefault="00EE7D54" w:rsidP="00EE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51" w:type="dxa"/>
          </w:tcPr>
          <w:p w14:paraId="154FEA62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</w:rPr>
              <w:t>Garantija</w:t>
            </w:r>
          </w:p>
        </w:tc>
        <w:tc>
          <w:tcPr>
            <w:tcW w:w="3119" w:type="dxa"/>
          </w:tcPr>
          <w:p w14:paraId="35DF6228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</w:rPr>
              <w:t>≥ 24 mėnesiai, į garantiją įskaičiuota metinė techninė priežiūra, jai reikiamų dalių, sunaudotų medžiagų kaštai.</w:t>
            </w:r>
          </w:p>
        </w:tc>
        <w:tc>
          <w:tcPr>
            <w:tcW w:w="3260" w:type="dxa"/>
          </w:tcPr>
          <w:p w14:paraId="55C566FB" w14:textId="77777777" w:rsidR="00EE7D54" w:rsidRPr="00EE7D54" w:rsidRDefault="00EE7D54" w:rsidP="00EE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2D420048"/>
    <w:multiLevelType w:val="hybridMultilevel"/>
    <w:tmpl w:val="CEAC3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1999453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4D2C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EE7D54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73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1-03T11:14:00Z</dcterms:modified>
</cp:coreProperties>
</file>